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EE3" w:rsidRPr="002B5364" w:rsidRDefault="00965252" w:rsidP="00FB0AC1">
      <w:pPr>
        <w:spacing w:line="240" w:lineRule="exact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Жительница с. Тегульдет </w:t>
      </w:r>
      <w:r w:rsidR="002B5364" w:rsidRPr="002B5364">
        <w:rPr>
          <w:b/>
          <w:sz w:val="28"/>
          <w:szCs w:val="28"/>
        </w:rPr>
        <w:t>осужд</w:t>
      </w:r>
      <w:r w:rsidR="00CB2C3D">
        <w:rPr>
          <w:b/>
          <w:sz w:val="28"/>
          <w:szCs w:val="28"/>
        </w:rPr>
        <w:t>ена</w:t>
      </w:r>
      <w:r w:rsidR="002B5364" w:rsidRPr="002B5364">
        <w:rPr>
          <w:b/>
          <w:sz w:val="28"/>
          <w:szCs w:val="28"/>
        </w:rPr>
        <w:t xml:space="preserve"> к реальному лишению свободы за </w:t>
      </w:r>
      <w:r w:rsidR="00CB2C3D">
        <w:rPr>
          <w:b/>
          <w:sz w:val="28"/>
          <w:szCs w:val="28"/>
        </w:rPr>
        <w:t>систематическое избиение престарелого пенсионера</w:t>
      </w:r>
    </w:p>
    <w:p w:rsidR="002B5364" w:rsidRPr="00A1494D" w:rsidRDefault="002B5364" w:rsidP="00FB0AC1">
      <w:pPr>
        <w:spacing w:line="240" w:lineRule="exact"/>
        <w:jc w:val="both"/>
        <w:rPr>
          <w:sz w:val="28"/>
          <w:szCs w:val="28"/>
        </w:rPr>
      </w:pPr>
    </w:p>
    <w:p w:rsidR="002B5364" w:rsidRPr="000463CB" w:rsidRDefault="007570DA" w:rsidP="002B536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463CB">
        <w:rPr>
          <w:sz w:val="28"/>
          <w:szCs w:val="28"/>
          <w:bdr w:val="none" w:sz="0" w:space="0" w:color="auto" w:frame="1"/>
        </w:rPr>
        <w:t xml:space="preserve">Тегульдетский районный суд </w:t>
      </w:r>
      <w:r w:rsidR="002B5364" w:rsidRPr="000463CB">
        <w:rPr>
          <w:sz w:val="28"/>
          <w:szCs w:val="28"/>
          <w:bdr w:val="none" w:sz="0" w:space="0" w:color="auto" w:frame="1"/>
        </w:rPr>
        <w:t xml:space="preserve">признал </w:t>
      </w:r>
      <w:r w:rsidR="00CB2C3D">
        <w:rPr>
          <w:sz w:val="28"/>
          <w:szCs w:val="28"/>
          <w:bdr w:val="none" w:sz="0" w:space="0" w:color="auto" w:frame="1"/>
        </w:rPr>
        <w:t>42-летнюю ранее судимую жительницу</w:t>
      </w:r>
      <w:r w:rsidR="00965252">
        <w:rPr>
          <w:sz w:val="28"/>
          <w:szCs w:val="28"/>
          <w:bdr w:val="none" w:sz="0" w:space="0" w:color="auto" w:frame="1"/>
        </w:rPr>
        <w:t xml:space="preserve"> с. Тегульдет</w:t>
      </w:r>
      <w:r w:rsidR="00CB2C3D">
        <w:rPr>
          <w:sz w:val="28"/>
          <w:szCs w:val="28"/>
          <w:bdr w:val="none" w:sz="0" w:space="0" w:color="auto" w:frame="1"/>
        </w:rPr>
        <w:t xml:space="preserve"> виновной</w:t>
      </w:r>
      <w:r w:rsidRPr="000463CB">
        <w:rPr>
          <w:sz w:val="28"/>
          <w:szCs w:val="28"/>
          <w:bdr w:val="none" w:sz="0" w:space="0" w:color="auto" w:frame="1"/>
        </w:rPr>
        <w:t xml:space="preserve"> </w:t>
      </w:r>
      <w:r w:rsidR="002B5364" w:rsidRPr="000463CB">
        <w:rPr>
          <w:sz w:val="28"/>
          <w:szCs w:val="28"/>
          <w:bdr w:val="none" w:sz="0" w:space="0" w:color="auto" w:frame="1"/>
        </w:rPr>
        <w:t xml:space="preserve">в </w:t>
      </w:r>
      <w:proofErr w:type="gramStart"/>
      <w:r w:rsidR="002B5364" w:rsidRPr="000463CB">
        <w:rPr>
          <w:sz w:val="28"/>
          <w:szCs w:val="28"/>
          <w:bdr w:val="none" w:sz="0" w:space="0" w:color="auto" w:frame="1"/>
        </w:rPr>
        <w:t>совершении  преступления</w:t>
      </w:r>
      <w:proofErr w:type="gramEnd"/>
      <w:r w:rsidR="002B5364" w:rsidRPr="000463CB">
        <w:rPr>
          <w:sz w:val="28"/>
          <w:szCs w:val="28"/>
          <w:bdr w:val="none" w:sz="0" w:space="0" w:color="auto" w:frame="1"/>
        </w:rPr>
        <w:t>, предусмотренного</w:t>
      </w:r>
      <w:r w:rsidRPr="000463CB">
        <w:rPr>
          <w:sz w:val="28"/>
          <w:szCs w:val="28"/>
          <w:bdr w:val="none" w:sz="0" w:space="0" w:color="auto" w:frame="1"/>
        </w:rPr>
        <w:t xml:space="preserve"> п. «г» ч. 2</w:t>
      </w:r>
      <w:r w:rsidR="002B5364" w:rsidRPr="000463CB">
        <w:rPr>
          <w:sz w:val="28"/>
          <w:szCs w:val="28"/>
          <w:bdr w:val="none" w:sz="0" w:space="0" w:color="auto" w:frame="1"/>
        </w:rPr>
        <w:t xml:space="preserve"> ст.</w:t>
      </w:r>
      <w:r w:rsidRPr="000463CB">
        <w:rPr>
          <w:sz w:val="28"/>
          <w:szCs w:val="28"/>
          <w:bdr w:val="none" w:sz="0" w:space="0" w:color="auto" w:frame="1"/>
        </w:rPr>
        <w:t xml:space="preserve"> 117</w:t>
      </w:r>
      <w:r w:rsidR="002B5364" w:rsidRPr="000463CB">
        <w:rPr>
          <w:sz w:val="28"/>
          <w:szCs w:val="28"/>
          <w:bdr w:val="none" w:sz="0" w:space="0" w:color="auto" w:frame="1"/>
        </w:rPr>
        <w:t xml:space="preserve"> УК РФ (</w:t>
      </w:r>
      <w:r w:rsidRPr="000463CB">
        <w:rPr>
          <w:sz w:val="28"/>
          <w:szCs w:val="28"/>
          <w:bdr w:val="none" w:sz="0" w:space="0" w:color="auto" w:frame="1"/>
        </w:rPr>
        <w:t>истязание, то есть причинение физических и психических страданий</w:t>
      </w:r>
      <w:r w:rsidR="00CB2C3D">
        <w:rPr>
          <w:sz w:val="28"/>
          <w:szCs w:val="28"/>
          <w:bdr w:val="none" w:sz="0" w:space="0" w:color="auto" w:frame="1"/>
        </w:rPr>
        <w:t xml:space="preserve"> путём систематического нанесения побоев</w:t>
      </w:r>
      <w:r w:rsidRPr="000463CB">
        <w:rPr>
          <w:sz w:val="28"/>
          <w:szCs w:val="28"/>
          <w:bdr w:val="none" w:sz="0" w:space="0" w:color="auto" w:frame="1"/>
        </w:rPr>
        <w:t>, если это не повлекло последствий, указанных в статьях 111 и 112 УК РФ, в отношении лица, заведомо для виновного находящегося в беспомощном состоянии</w:t>
      </w:r>
      <w:r w:rsidR="002B5364" w:rsidRPr="000463CB">
        <w:rPr>
          <w:sz w:val="28"/>
          <w:szCs w:val="28"/>
          <w:bdr w:val="none" w:sz="0" w:space="0" w:color="auto" w:frame="1"/>
        </w:rPr>
        <w:t>).</w:t>
      </w:r>
    </w:p>
    <w:p w:rsidR="00CB2C3D" w:rsidRDefault="00965252" w:rsidP="002B5364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Как установлено в судебном заседании,</w:t>
      </w:r>
      <w:r w:rsidR="00CB2C3D">
        <w:rPr>
          <w:sz w:val="28"/>
          <w:szCs w:val="28"/>
          <w:bdr w:val="none" w:sz="0" w:space="0" w:color="auto" w:frame="1"/>
        </w:rPr>
        <w:t xml:space="preserve"> подсудимая на </w:t>
      </w:r>
      <w:r>
        <w:rPr>
          <w:sz w:val="28"/>
          <w:szCs w:val="28"/>
          <w:bdr w:val="none" w:sz="0" w:space="0" w:color="auto" w:frame="1"/>
        </w:rPr>
        <w:t xml:space="preserve">в период с 07 по 11 </w:t>
      </w:r>
      <w:r w:rsidR="00CB2C3D">
        <w:rPr>
          <w:sz w:val="28"/>
          <w:szCs w:val="28"/>
          <w:bdr w:val="none" w:sz="0" w:space="0" w:color="auto" w:frame="1"/>
        </w:rPr>
        <w:t xml:space="preserve">ноября 2020 года из личных неприязненных отношений к отцу своего сожителя, у </w:t>
      </w:r>
      <w:r w:rsidR="00E06454">
        <w:rPr>
          <w:sz w:val="28"/>
          <w:szCs w:val="28"/>
          <w:bdr w:val="none" w:sz="0" w:space="0" w:color="auto" w:frame="1"/>
        </w:rPr>
        <w:t>которого она проживала,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E06454">
        <w:rPr>
          <w:sz w:val="28"/>
          <w:szCs w:val="28"/>
          <w:bdr w:val="none" w:sz="0" w:space="0" w:color="auto" w:frame="1"/>
        </w:rPr>
        <w:t>нанесла</w:t>
      </w:r>
      <w:r w:rsidR="00CB2C3D">
        <w:rPr>
          <w:sz w:val="28"/>
          <w:szCs w:val="28"/>
          <w:bdr w:val="none" w:sz="0" w:space="0" w:color="auto" w:frame="1"/>
        </w:rPr>
        <w:t xml:space="preserve"> 72-летнему хозяину квартиры </w:t>
      </w:r>
      <w:r w:rsidR="00E06454">
        <w:rPr>
          <w:sz w:val="28"/>
          <w:szCs w:val="28"/>
          <w:bdr w:val="none" w:sz="0" w:space="0" w:color="auto" w:frame="1"/>
        </w:rPr>
        <w:t xml:space="preserve">в </w:t>
      </w:r>
      <w:r w:rsidR="00CB2C3D">
        <w:rPr>
          <w:sz w:val="28"/>
          <w:szCs w:val="28"/>
          <w:bdr w:val="none" w:sz="0" w:space="0" w:color="auto" w:frame="1"/>
        </w:rPr>
        <w:t>общей сложности</w:t>
      </w:r>
      <w:r w:rsidR="00E06454">
        <w:rPr>
          <w:sz w:val="28"/>
          <w:szCs w:val="28"/>
          <w:bdr w:val="none" w:sz="0" w:space="0" w:color="auto" w:frame="1"/>
        </w:rPr>
        <w:t xml:space="preserve"> </w:t>
      </w:r>
      <w:r w:rsidR="00CB2C3D">
        <w:rPr>
          <w:sz w:val="28"/>
          <w:szCs w:val="28"/>
          <w:bdr w:val="none" w:sz="0" w:space="0" w:color="auto" w:frame="1"/>
        </w:rPr>
        <w:t>не менее 18 ударов металлической кочергой, ручкой веника и поленом по голове и по телу. От полученных ударов потерпевший</w:t>
      </w:r>
      <w:r w:rsidR="00E06454">
        <w:rPr>
          <w:sz w:val="28"/>
          <w:szCs w:val="28"/>
          <w:bdr w:val="none" w:sz="0" w:space="0" w:color="auto" w:frame="1"/>
        </w:rPr>
        <w:t>, который в силу возраста и слабого состояния здоровья не мог оказать нападавшей активного сопротивления,</w:t>
      </w:r>
      <w:r w:rsidR="00CB2C3D">
        <w:rPr>
          <w:sz w:val="28"/>
          <w:szCs w:val="28"/>
          <w:bdr w:val="none" w:sz="0" w:space="0" w:color="auto" w:frame="1"/>
        </w:rPr>
        <w:t xml:space="preserve"> испытал физические и психические страдания, получил множество телесных повреждений, в том числе влекущих лёгкий вред здоровью.</w:t>
      </w:r>
      <w:r w:rsidR="00E06454">
        <w:rPr>
          <w:sz w:val="28"/>
          <w:szCs w:val="28"/>
          <w:bdr w:val="none" w:sz="0" w:space="0" w:color="auto" w:frame="1"/>
        </w:rPr>
        <w:t xml:space="preserve"> От страха быть подвергнутым насилию в дальнейшем пенсионер даже переехал жить из своего жилища в дом пасынка.</w:t>
      </w:r>
    </w:p>
    <w:p w:rsidR="002B5364" w:rsidRPr="000463CB" w:rsidRDefault="00CB2C3D" w:rsidP="002B5364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В судебном заседании подсудимая</w:t>
      </w:r>
      <w:r w:rsidR="002B5364" w:rsidRPr="000463CB">
        <w:rPr>
          <w:sz w:val="28"/>
          <w:szCs w:val="28"/>
          <w:bdr w:val="none" w:sz="0" w:space="0" w:color="auto" w:frame="1"/>
        </w:rPr>
        <w:t xml:space="preserve"> свою вину в содеянном</w:t>
      </w:r>
      <w:r>
        <w:rPr>
          <w:sz w:val="28"/>
          <w:szCs w:val="28"/>
          <w:bdr w:val="none" w:sz="0" w:space="0" w:color="auto" w:frame="1"/>
        </w:rPr>
        <w:t xml:space="preserve"> признала, сославшись на то, что не помнит часть произошедших событий из-за </w:t>
      </w:r>
      <w:r w:rsidR="00E06454">
        <w:rPr>
          <w:sz w:val="28"/>
          <w:szCs w:val="28"/>
          <w:bdr w:val="none" w:sz="0" w:space="0" w:color="auto" w:frame="1"/>
        </w:rPr>
        <w:t>длительного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E06454">
        <w:rPr>
          <w:sz w:val="28"/>
          <w:szCs w:val="28"/>
          <w:bdr w:val="none" w:sz="0" w:space="0" w:color="auto" w:frame="1"/>
        </w:rPr>
        <w:t>употребления спиртных напитков</w:t>
      </w:r>
      <w:r w:rsidR="002B5364" w:rsidRPr="000463CB">
        <w:rPr>
          <w:sz w:val="28"/>
          <w:szCs w:val="28"/>
          <w:bdr w:val="none" w:sz="0" w:space="0" w:color="auto" w:frame="1"/>
        </w:rPr>
        <w:t>.</w:t>
      </w:r>
      <w:r w:rsidR="00E06454">
        <w:rPr>
          <w:sz w:val="28"/>
          <w:szCs w:val="28"/>
          <w:bdr w:val="none" w:sz="0" w:space="0" w:color="auto" w:frame="1"/>
        </w:rPr>
        <w:t xml:space="preserve"> </w:t>
      </w:r>
    </w:p>
    <w:p w:rsidR="002B5364" w:rsidRPr="002B5364" w:rsidRDefault="000463CB" w:rsidP="002B5364">
      <w:pPr>
        <w:shd w:val="clear" w:color="auto" w:fill="FFFFFF"/>
        <w:jc w:val="both"/>
        <w:textAlignment w:val="baseline"/>
        <w:rPr>
          <w:color w:val="303030"/>
          <w:sz w:val="28"/>
          <w:szCs w:val="28"/>
        </w:rPr>
      </w:pPr>
      <w:r w:rsidRPr="001F45D1">
        <w:rPr>
          <w:sz w:val="28"/>
          <w:szCs w:val="27"/>
        </w:rPr>
        <w:t>Тем не менее, государственный обвинитель</w:t>
      </w:r>
      <w:r w:rsidR="00965252">
        <w:rPr>
          <w:sz w:val="28"/>
          <w:szCs w:val="27"/>
        </w:rPr>
        <w:t xml:space="preserve"> Евгений Кулаковский</w:t>
      </w:r>
      <w:r w:rsidRPr="001F45D1">
        <w:rPr>
          <w:sz w:val="28"/>
          <w:szCs w:val="27"/>
        </w:rPr>
        <w:t xml:space="preserve"> путём детального анализа доказательств убедил суд в виновности </w:t>
      </w:r>
      <w:r w:rsidR="00CB2C3D">
        <w:rPr>
          <w:sz w:val="28"/>
          <w:szCs w:val="27"/>
        </w:rPr>
        <w:t>женщ</w:t>
      </w:r>
      <w:r w:rsidRPr="001F45D1">
        <w:rPr>
          <w:sz w:val="28"/>
          <w:szCs w:val="27"/>
        </w:rPr>
        <w:t>ины в инкриминированном преступлении. С учетом обстоятельств содеянного и личности виновно</w:t>
      </w:r>
      <w:r w:rsidR="00CB2C3D">
        <w:rPr>
          <w:sz w:val="28"/>
          <w:szCs w:val="27"/>
        </w:rPr>
        <w:t>й</w:t>
      </w:r>
      <w:r w:rsidRPr="001F45D1">
        <w:rPr>
          <w:sz w:val="28"/>
          <w:szCs w:val="27"/>
        </w:rPr>
        <w:t>,</w:t>
      </w:r>
      <w:r>
        <w:rPr>
          <w:sz w:val="28"/>
          <w:szCs w:val="27"/>
        </w:rPr>
        <w:t xml:space="preserve"> прокурор </w:t>
      </w:r>
      <w:r w:rsidRPr="000463CB">
        <w:rPr>
          <w:sz w:val="28"/>
        </w:rPr>
        <w:t xml:space="preserve">настаивал на </w:t>
      </w:r>
      <w:r w:rsidR="00CB2C3D">
        <w:rPr>
          <w:sz w:val="28"/>
        </w:rPr>
        <w:t xml:space="preserve">назначении </w:t>
      </w:r>
      <w:r w:rsidR="00E06454">
        <w:rPr>
          <w:sz w:val="28"/>
        </w:rPr>
        <w:t xml:space="preserve">ей </w:t>
      </w:r>
      <w:r w:rsidRPr="000463CB">
        <w:rPr>
          <w:sz w:val="28"/>
        </w:rPr>
        <w:t>сурового наказания в виде реального лишения свободы.</w:t>
      </w:r>
    </w:p>
    <w:p w:rsidR="002B5364" w:rsidRPr="000463CB" w:rsidRDefault="002B5364" w:rsidP="002B5364">
      <w:pPr>
        <w:shd w:val="clear" w:color="auto" w:fill="FFFFFF"/>
        <w:jc w:val="both"/>
        <w:textAlignment w:val="baseline"/>
        <w:rPr>
          <w:sz w:val="28"/>
        </w:rPr>
      </w:pPr>
      <w:r w:rsidRPr="000463CB">
        <w:rPr>
          <w:sz w:val="28"/>
        </w:rPr>
        <w:t>Согласившись с позицией прокурора, суд приговорил под</w:t>
      </w:r>
      <w:r w:rsidR="00CB2C3D">
        <w:rPr>
          <w:sz w:val="28"/>
        </w:rPr>
        <w:t>судимую к окончательному наказанию</w:t>
      </w:r>
      <w:r w:rsidR="002F6CA7" w:rsidRPr="000463CB">
        <w:rPr>
          <w:sz w:val="28"/>
        </w:rPr>
        <w:t xml:space="preserve"> в виде </w:t>
      </w:r>
      <w:r w:rsidR="00CB2C3D">
        <w:rPr>
          <w:sz w:val="28"/>
        </w:rPr>
        <w:t>3</w:t>
      </w:r>
      <w:r w:rsidR="000463CB">
        <w:rPr>
          <w:sz w:val="28"/>
        </w:rPr>
        <w:t xml:space="preserve"> лет</w:t>
      </w:r>
      <w:r w:rsidR="00CB2C3D">
        <w:rPr>
          <w:sz w:val="28"/>
        </w:rPr>
        <w:t xml:space="preserve"> 11 месяцев</w:t>
      </w:r>
      <w:r w:rsidR="000463CB">
        <w:rPr>
          <w:sz w:val="28"/>
        </w:rPr>
        <w:t xml:space="preserve"> </w:t>
      </w:r>
      <w:r w:rsidRPr="000463CB">
        <w:rPr>
          <w:sz w:val="28"/>
        </w:rPr>
        <w:t>лишения свободы с отбыванием наказания</w:t>
      </w:r>
      <w:r w:rsidR="000463CB">
        <w:rPr>
          <w:sz w:val="28"/>
        </w:rPr>
        <w:t xml:space="preserve"> в исправительной колонии обще</w:t>
      </w:r>
      <w:r w:rsidRPr="000463CB">
        <w:rPr>
          <w:sz w:val="28"/>
        </w:rPr>
        <w:t>го режима. Приговор в законную силу не вступил.</w:t>
      </w:r>
    </w:p>
    <w:p w:rsidR="006F7601" w:rsidRDefault="006F7601" w:rsidP="00673EE3">
      <w:pPr>
        <w:spacing w:line="240" w:lineRule="exact"/>
        <w:jc w:val="both"/>
        <w:rPr>
          <w:sz w:val="28"/>
          <w:szCs w:val="28"/>
        </w:rPr>
      </w:pPr>
    </w:p>
    <w:p w:rsidR="00851B80" w:rsidRDefault="00851B80" w:rsidP="00673EE3">
      <w:pPr>
        <w:spacing w:line="240" w:lineRule="exact"/>
        <w:jc w:val="both"/>
        <w:rPr>
          <w:sz w:val="28"/>
          <w:szCs w:val="28"/>
        </w:rPr>
      </w:pPr>
    </w:p>
    <w:p w:rsidR="00851B80" w:rsidRDefault="00851B80" w:rsidP="00673EE3">
      <w:pPr>
        <w:spacing w:line="240" w:lineRule="exact"/>
        <w:jc w:val="both"/>
        <w:rPr>
          <w:sz w:val="28"/>
          <w:szCs w:val="28"/>
        </w:rPr>
      </w:pPr>
    </w:p>
    <w:p w:rsidR="00851B80" w:rsidRDefault="00851B80" w:rsidP="00673EE3">
      <w:pPr>
        <w:spacing w:line="240" w:lineRule="exact"/>
        <w:jc w:val="both"/>
        <w:rPr>
          <w:sz w:val="28"/>
          <w:szCs w:val="28"/>
        </w:rPr>
      </w:pPr>
    </w:p>
    <w:p w:rsidR="00851B80" w:rsidRDefault="00851B80" w:rsidP="00673EE3">
      <w:pPr>
        <w:spacing w:line="240" w:lineRule="exact"/>
        <w:jc w:val="both"/>
        <w:rPr>
          <w:sz w:val="28"/>
          <w:szCs w:val="28"/>
        </w:rPr>
      </w:pPr>
    </w:p>
    <w:p w:rsidR="00851B80" w:rsidRDefault="00851B80" w:rsidP="00673EE3">
      <w:pPr>
        <w:spacing w:line="240" w:lineRule="exact"/>
        <w:jc w:val="both"/>
        <w:rPr>
          <w:sz w:val="28"/>
          <w:szCs w:val="28"/>
        </w:rPr>
      </w:pPr>
    </w:p>
    <w:p w:rsidR="00113F81" w:rsidRDefault="00113F81" w:rsidP="00673EE3">
      <w:pPr>
        <w:spacing w:line="240" w:lineRule="exact"/>
        <w:jc w:val="both"/>
        <w:rPr>
          <w:sz w:val="28"/>
          <w:szCs w:val="28"/>
        </w:rPr>
      </w:pPr>
    </w:p>
    <w:p w:rsidR="00113F81" w:rsidRDefault="00113F81" w:rsidP="00673EE3">
      <w:pPr>
        <w:spacing w:line="240" w:lineRule="exact"/>
        <w:jc w:val="both"/>
        <w:rPr>
          <w:sz w:val="28"/>
          <w:szCs w:val="28"/>
        </w:rPr>
      </w:pPr>
    </w:p>
    <w:p w:rsidR="00011969" w:rsidRDefault="00011969" w:rsidP="00673EE3">
      <w:pPr>
        <w:spacing w:line="240" w:lineRule="exact"/>
        <w:jc w:val="both"/>
        <w:rPr>
          <w:sz w:val="28"/>
          <w:szCs w:val="28"/>
        </w:rPr>
      </w:pPr>
    </w:p>
    <w:p w:rsidR="00113F81" w:rsidRDefault="00113F81" w:rsidP="00673EE3">
      <w:pPr>
        <w:spacing w:line="240" w:lineRule="exact"/>
        <w:jc w:val="both"/>
        <w:rPr>
          <w:sz w:val="28"/>
          <w:szCs w:val="28"/>
        </w:rPr>
      </w:pPr>
    </w:p>
    <w:p w:rsidR="00113F81" w:rsidRDefault="00113F81" w:rsidP="00673EE3">
      <w:pPr>
        <w:spacing w:line="240" w:lineRule="exact"/>
        <w:jc w:val="both"/>
        <w:rPr>
          <w:sz w:val="28"/>
          <w:szCs w:val="28"/>
        </w:rPr>
      </w:pPr>
    </w:p>
    <w:p w:rsidR="00B212FF" w:rsidRDefault="00B212FF" w:rsidP="00673EE3">
      <w:pPr>
        <w:spacing w:line="240" w:lineRule="exact"/>
        <w:jc w:val="both"/>
        <w:rPr>
          <w:sz w:val="28"/>
          <w:szCs w:val="28"/>
        </w:rPr>
      </w:pPr>
    </w:p>
    <w:p w:rsidR="00B212FF" w:rsidRDefault="00B212FF" w:rsidP="00673EE3">
      <w:pPr>
        <w:spacing w:line="240" w:lineRule="exact"/>
        <w:jc w:val="both"/>
        <w:rPr>
          <w:sz w:val="28"/>
          <w:szCs w:val="28"/>
        </w:rPr>
      </w:pPr>
    </w:p>
    <w:p w:rsidR="00766956" w:rsidRDefault="00766956" w:rsidP="00673EE3">
      <w:pPr>
        <w:spacing w:line="240" w:lineRule="exact"/>
        <w:jc w:val="both"/>
        <w:rPr>
          <w:sz w:val="28"/>
          <w:szCs w:val="28"/>
        </w:rPr>
      </w:pPr>
    </w:p>
    <w:p w:rsidR="00766956" w:rsidRDefault="00766956" w:rsidP="00673EE3">
      <w:pPr>
        <w:spacing w:line="240" w:lineRule="exact"/>
        <w:jc w:val="both"/>
        <w:rPr>
          <w:sz w:val="28"/>
          <w:szCs w:val="28"/>
        </w:rPr>
      </w:pPr>
    </w:p>
    <w:p w:rsidR="00766956" w:rsidRDefault="00766956" w:rsidP="00673EE3">
      <w:pPr>
        <w:spacing w:line="240" w:lineRule="exact"/>
        <w:jc w:val="both"/>
        <w:rPr>
          <w:sz w:val="28"/>
          <w:szCs w:val="28"/>
        </w:rPr>
      </w:pPr>
    </w:p>
    <w:p w:rsidR="003207FA" w:rsidRDefault="003207FA" w:rsidP="00673EE3">
      <w:pPr>
        <w:spacing w:line="240" w:lineRule="exact"/>
        <w:jc w:val="both"/>
        <w:rPr>
          <w:sz w:val="28"/>
          <w:szCs w:val="28"/>
        </w:rPr>
      </w:pPr>
    </w:p>
    <w:p w:rsidR="003207FA" w:rsidRPr="00A1494D" w:rsidRDefault="003207FA" w:rsidP="00673EE3">
      <w:pPr>
        <w:spacing w:line="240" w:lineRule="exact"/>
        <w:jc w:val="both"/>
        <w:rPr>
          <w:sz w:val="28"/>
          <w:szCs w:val="28"/>
        </w:rPr>
      </w:pPr>
    </w:p>
    <w:p w:rsidR="00D133A7" w:rsidRPr="00F64401" w:rsidRDefault="00D133A7" w:rsidP="00673EE3">
      <w:pPr>
        <w:spacing w:line="240" w:lineRule="exact"/>
        <w:jc w:val="both"/>
        <w:rPr>
          <w:sz w:val="28"/>
        </w:rPr>
      </w:pPr>
    </w:p>
    <w:sectPr w:rsidR="00D133A7" w:rsidRPr="00F64401" w:rsidSect="00673EE3">
      <w:headerReference w:type="default" r:id="rId8"/>
      <w:head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538" w:rsidRDefault="00DE1538" w:rsidP="00CA0877">
      <w:r>
        <w:separator/>
      </w:r>
    </w:p>
  </w:endnote>
  <w:endnote w:type="continuationSeparator" w:id="0">
    <w:p w:rsidR="00DE1538" w:rsidRDefault="00DE1538" w:rsidP="00CA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538" w:rsidRDefault="00DE1538" w:rsidP="00CA0877">
      <w:r>
        <w:separator/>
      </w:r>
    </w:p>
  </w:footnote>
  <w:footnote w:type="continuationSeparator" w:id="0">
    <w:p w:rsidR="00DE1538" w:rsidRDefault="00DE1538" w:rsidP="00CA0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366535"/>
      <w:docPartObj>
        <w:docPartGallery w:val="Page Numbers (Top of Page)"/>
        <w:docPartUnique/>
      </w:docPartObj>
    </w:sdtPr>
    <w:sdtEndPr/>
    <w:sdtContent>
      <w:p w:rsidR="008F4F61" w:rsidRDefault="00FE276A">
        <w:pPr>
          <w:pStyle w:val="ad"/>
          <w:jc w:val="center"/>
        </w:pPr>
        <w:r>
          <w:fldChar w:fldCharType="begin"/>
        </w:r>
        <w:r w:rsidR="008F4F61">
          <w:instrText>PAGE   \* MERGEFORMAT</w:instrText>
        </w:r>
        <w:r>
          <w:fldChar w:fldCharType="separate"/>
        </w:r>
        <w:r w:rsidR="00965252">
          <w:rPr>
            <w:noProof/>
          </w:rPr>
          <w:t>2</w:t>
        </w:r>
        <w:r>
          <w:fldChar w:fldCharType="end"/>
        </w:r>
      </w:p>
    </w:sdtContent>
  </w:sdt>
  <w:p w:rsidR="008F4F61" w:rsidRDefault="008F4F6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61" w:rsidRDefault="008F4F61">
    <w:pPr>
      <w:pStyle w:val="ad"/>
      <w:jc w:val="center"/>
    </w:pPr>
  </w:p>
  <w:p w:rsidR="008F4F61" w:rsidRDefault="008F4F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B587A"/>
    <w:multiLevelType w:val="singleLevel"/>
    <w:tmpl w:val="166222B8"/>
    <w:lvl w:ilvl="0">
      <w:start w:val="2"/>
      <w:numFmt w:val="decimal"/>
      <w:lvlText w:val="3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8A4A5A"/>
    <w:multiLevelType w:val="hybridMultilevel"/>
    <w:tmpl w:val="4AAE45DC"/>
    <w:lvl w:ilvl="0" w:tplc="1CDA44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52E5108"/>
    <w:multiLevelType w:val="hybridMultilevel"/>
    <w:tmpl w:val="F0021D9E"/>
    <w:lvl w:ilvl="0" w:tplc="C864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E32CF9"/>
    <w:multiLevelType w:val="hybridMultilevel"/>
    <w:tmpl w:val="028AE596"/>
    <w:lvl w:ilvl="0" w:tplc="EB4C5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E05976"/>
    <w:multiLevelType w:val="hybridMultilevel"/>
    <w:tmpl w:val="5FDA983E"/>
    <w:lvl w:ilvl="0" w:tplc="C832A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4F"/>
    <w:rsid w:val="00002A7B"/>
    <w:rsid w:val="0000447F"/>
    <w:rsid w:val="00006115"/>
    <w:rsid w:val="000067C8"/>
    <w:rsid w:val="00011969"/>
    <w:rsid w:val="0001271D"/>
    <w:rsid w:val="00012733"/>
    <w:rsid w:val="0001383B"/>
    <w:rsid w:val="0001652F"/>
    <w:rsid w:val="0001689B"/>
    <w:rsid w:val="000216DC"/>
    <w:rsid w:val="000248C8"/>
    <w:rsid w:val="00025D45"/>
    <w:rsid w:val="00027BC8"/>
    <w:rsid w:val="000308EF"/>
    <w:rsid w:val="00034B12"/>
    <w:rsid w:val="00035E28"/>
    <w:rsid w:val="00042AA0"/>
    <w:rsid w:val="000463CB"/>
    <w:rsid w:val="00046F11"/>
    <w:rsid w:val="00052E86"/>
    <w:rsid w:val="00057C72"/>
    <w:rsid w:val="00062A27"/>
    <w:rsid w:val="000703D2"/>
    <w:rsid w:val="0007395A"/>
    <w:rsid w:val="0008043B"/>
    <w:rsid w:val="00082B98"/>
    <w:rsid w:val="00083579"/>
    <w:rsid w:val="000840A8"/>
    <w:rsid w:val="00084F35"/>
    <w:rsid w:val="00085B59"/>
    <w:rsid w:val="000914B8"/>
    <w:rsid w:val="00095542"/>
    <w:rsid w:val="000A063A"/>
    <w:rsid w:val="000A1F91"/>
    <w:rsid w:val="000A3C17"/>
    <w:rsid w:val="000A508F"/>
    <w:rsid w:val="000A59C9"/>
    <w:rsid w:val="000A7514"/>
    <w:rsid w:val="000A7969"/>
    <w:rsid w:val="000B1E31"/>
    <w:rsid w:val="000B2B5F"/>
    <w:rsid w:val="000B772E"/>
    <w:rsid w:val="000C0299"/>
    <w:rsid w:val="000C07B4"/>
    <w:rsid w:val="000C34D1"/>
    <w:rsid w:val="000C39D0"/>
    <w:rsid w:val="000C4A3B"/>
    <w:rsid w:val="000C4DCC"/>
    <w:rsid w:val="000D341E"/>
    <w:rsid w:val="000D37D8"/>
    <w:rsid w:val="000D4A76"/>
    <w:rsid w:val="000D5686"/>
    <w:rsid w:val="000D57F7"/>
    <w:rsid w:val="000D7348"/>
    <w:rsid w:val="000E1C44"/>
    <w:rsid w:val="000E2E4A"/>
    <w:rsid w:val="000E32D3"/>
    <w:rsid w:val="000E43B1"/>
    <w:rsid w:val="000E701D"/>
    <w:rsid w:val="000E7F5F"/>
    <w:rsid w:val="000F0CCA"/>
    <w:rsid w:val="000F6901"/>
    <w:rsid w:val="0010216A"/>
    <w:rsid w:val="001029B6"/>
    <w:rsid w:val="00103B86"/>
    <w:rsid w:val="00103DE4"/>
    <w:rsid w:val="00113F81"/>
    <w:rsid w:val="00115056"/>
    <w:rsid w:val="00115A3B"/>
    <w:rsid w:val="00117978"/>
    <w:rsid w:val="00121CDD"/>
    <w:rsid w:val="0012273E"/>
    <w:rsid w:val="0012375B"/>
    <w:rsid w:val="00125CAB"/>
    <w:rsid w:val="00130340"/>
    <w:rsid w:val="00133C3A"/>
    <w:rsid w:val="0013637A"/>
    <w:rsid w:val="001419B0"/>
    <w:rsid w:val="0014204F"/>
    <w:rsid w:val="00142D0E"/>
    <w:rsid w:val="001461F7"/>
    <w:rsid w:val="00146267"/>
    <w:rsid w:val="00147649"/>
    <w:rsid w:val="0014783C"/>
    <w:rsid w:val="001504C7"/>
    <w:rsid w:val="00151CEE"/>
    <w:rsid w:val="001533FD"/>
    <w:rsid w:val="0016131F"/>
    <w:rsid w:val="0016343E"/>
    <w:rsid w:val="001640F8"/>
    <w:rsid w:val="00164EB5"/>
    <w:rsid w:val="00173699"/>
    <w:rsid w:val="00180BBA"/>
    <w:rsid w:val="00181F99"/>
    <w:rsid w:val="00186B16"/>
    <w:rsid w:val="001906E9"/>
    <w:rsid w:val="00194468"/>
    <w:rsid w:val="00195674"/>
    <w:rsid w:val="00195B4B"/>
    <w:rsid w:val="001971FE"/>
    <w:rsid w:val="00197643"/>
    <w:rsid w:val="001A238C"/>
    <w:rsid w:val="001A5C89"/>
    <w:rsid w:val="001B247C"/>
    <w:rsid w:val="001B63F0"/>
    <w:rsid w:val="001B70DF"/>
    <w:rsid w:val="001C3743"/>
    <w:rsid w:val="001C4042"/>
    <w:rsid w:val="001C6B6F"/>
    <w:rsid w:val="001D09D9"/>
    <w:rsid w:val="001D2109"/>
    <w:rsid w:val="001D315F"/>
    <w:rsid w:val="001D4B1D"/>
    <w:rsid w:val="001D4B8C"/>
    <w:rsid w:val="001D6691"/>
    <w:rsid w:val="001D7495"/>
    <w:rsid w:val="001E01B1"/>
    <w:rsid w:val="001E22E4"/>
    <w:rsid w:val="001F024E"/>
    <w:rsid w:val="001F0C5E"/>
    <w:rsid w:val="001F2C7F"/>
    <w:rsid w:val="001F2FDD"/>
    <w:rsid w:val="002024D6"/>
    <w:rsid w:val="0020322D"/>
    <w:rsid w:val="00204D38"/>
    <w:rsid w:val="00205E97"/>
    <w:rsid w:val="00207927"/>
    <w:rsid w:val="00211669"/>
    <w:rsid w:val="00212010"/>
    <w:rsid w:val="00212492"/>
    <w:rsid w:val="00220062"/>
    <w:rsid w:val="0022128D"/>
    <w:rsid w:val="002215E1"/>
    <w:rsid w:val="00222650"/>
    <w:rsid w:val="0022621A"/>
    <w:rsid w:val="002301E2"/>
    <w:rsid w:val="00232100"/>
    <w:rsid w:val="00232425"/>
    <w:rsid w:val="0023256A"/>
    <w:rsid w:val="00236295"/>
    <w:rsid w:val="00244225"/>
    <w:rsid w:val="00246B1B"/>
    <w:rsid w:val="00250696"/>
    <w:rsid w:val="0025201D"/>
    <w:rsid w:val="00252E21"/>
    <w:rsid w:val="00252FC7"/>
    <w:rsid w:val="00256A7F"/>
    <w:rsid w:val="00256B04"/>
    <w:rsid w:val="00256B91"/>
    <w:rsid w:val="00257189"/>
    <w:rsid w:val="00257795"/>
    <w:rsid w:val="0026278D"/>
    <w:rsid w:val="00264734"/>
    <w:rsid w:val="00265C87"/>
    <w:rsid w:val="00273B70"/>
    <w:rsid w:val="002778FF"/>
    <w:rsid w:val="00277EF7"/>
    <w:rsid w:val="00281E35"/>
    <w:rsid w:val="002839CC"/>
    <w:rsid w:val="00284970"/>
    <w:rsid w:val="00284E42"/>
    <w:rsid w:val="002862D8"/>
    <w:rsid w:val="002873A9"/>
    <w:rsid w:val="002876A8"/>
    <w:rsid w:val="002930AE"/>
    <w:rsid w:val="00293E15"/>
    <w:rsid w:val="00295489"/>
    <w:rsid w:val="00296146"/>
    <w:rsid w:val="002A1202"/>
    <w:rsid w:val="002A339B"/>
    <w:rsid w:val="002A6FC9"/>
    <w:rsid w:val="002B1FAE"/>
    <w:rsid w:val="002B211B"/>
    <w:rsid w:val="002B3A42"/>
    <w:rsid w:val="002B5364"/>
    <w:rsid w:val="002B75BE"/>
    <w:rsid w:val="002C088D"/>
    <w:rsid w:val="002C1859"/>
    <w:rsid w:val="002C1D00"/>
    <w:rsid w:val="002C1F38"/>
    <w:rsid w:val="002C6395"/>
    <w:rsid w:val="002C6681"/>
    <w:rsid w:val="002D0B5D"/>
    <w:rsid w:val="002D417B"/>
    <w:rsid w:val="002E108B"/>
    <w:rsid w:val="002E5229"/>
    <w:rsid w:val="002E5DA0"/>
    <w:rsid w:val="002E66F3"/>
    <w:rsid w:val="002E7104"/>
    <w:rsid w:val="002E76D4"/>
    <w:rsid w:val="002F1216"/>
    <w:rsid w:val="002F4D87"/>
    <w:rsid w:val="002F6CA7"/>
    <w:rsid w:val="002F6F76"/>
    <w:rsid w:val="00302513"/>
    <w:rsid w:val="003039DD"/>
    <w:rsid w:val="00304772"/>
    <w:rsid w:val="00304DF3"/>
    <w:rsid w:val="00304F2D"/>
    <w:rsid w:val="00306684"/>
    <w:rsid w:val="00307A48"/>
    <w:rsid w:val="00307A77"/>
    <w:rsid w:val="003102AC"/>
    <w:rsid w:val="00311779"/>
    <w:rsid w:val="003207FA"/>
    <w:rsid w:val="003208DD"/>
    <w:rsid w:val="00321520"/>
    <w:rsid w:val="003217D7"/>
    <w:rsid w:val="00326DF9"/>
    <w:rsid w:val="00327F88"/>
    <w:rsid w:val="0033454B"/>
    <w:rsid w:val="00334BCF"/>
    <w:rsid w:val="00337461"/>
    <w:rsid w:val="00337E48"/>
    <w:rsid w:val="003434AE"/>
    <w:rsid w:val="0034488C"/>
    <w:rsid w:val="00346069"/>
    <w:rsid w:val="0034785B"/>
    <w:rsid w:val="003509D0"/>
    <w:rsid w:val="00353354"/>
    <w:rsid w:val="0035456B"/>
    <w:rsid w:val="00355529"/>
    <w:rsid w:val="00355B4C"/>
    <w:rsid w:val="00355DA9"/>
    <w:rsid w:val="00355E09"/>
    <w:rsid w:val="003637A2"/>
    <w:rsid w:val="00365D61"/>
    <w:rsid w:val="00367FA5"/>
    <w:rsid w:val="00370644"/>
    <w:rsid w:val="003751C6"/>
    <w:rsid w:val="00377C47"/>
    <w:rsid w:val="0038066B"/>
    <w:rsid w:val="003841CD"/>
    <w:rsid w:val="003935AB"/>
    <w:rsid w:val="00393899"/>
    <w:rsid w:val="00397A62"/>
    <w:rsid w:val="003A7763"/>
    <w:rsid w:val="003A7E14"/>
    <w:rsid w:val="003B015D"/>
    <w:rsid w:val="003B1344"/>
    <w:rsid w:val="003B78D3"/>
    <w:rsid w:val="003C1D0C"/>
    <w:rsid w:val="003C2070"/>
    <w:rsid w:val="003C3658"/>
    <w:rsid w:val="003C3790"/>
    <w:rsid w:val="003C76E7"/>
    <w:rsid w:val="003C7FBB"/>
    <w:rsid w:val="003D0331"/>
    <w:rsid w:val="003D2598"/>
    <w:rsid w:val="003D59B6"/>
    <w:rsid w:val="003E30D0"/>
    <w:rsid w:val="003E311C"/>
    <w:rsid w:val="003E39C6"/>
    <w:rsid w:val="003F0551"/>
    <w:rsid w:val="003F0C77"/>
    <w:rsid w:val="003F3C8A"/>
    <w:rsid w:val="003F6247"/>
    <w:rsid w:val="00400224"/>
    <w:rsid w:val="00403EA0"/>
    <w:rsid w:val="0040606D"/>
    <w:rsid w:val="004062EC"/>
    <w:rsid w:val="00407E43"/>
    <w:rsid w:val="00411680"/>
    <w:rsid w:val="00412981"/>
    <w:rsid w:val="00414300"/>
    <w:rsid w:val="00416849"/>
    <w:rsid w:val="00420F3C"/>
    <w:rsid w:val="0042113F"/>
    <w:rsid w:val="004219C2"/>
    <w:rsid w:val="00422565"/>
    <w:rsid w:val="00422649"/>
    <w:rsid w:val="0042448C"/>
    <w:rsid w:val="00425FB3"/>
    <w:rsid w:val="00426AE8"/>
    <w:rsid w:val="00426DC3"/>
    <w:rsid w:val="00427514"/>
    <w:rsid w:val="004308C9"/>
    <w:rsid w:val="00430EE3"/>
    <w:rsid w:val="00434811"/>
    <w:rsid w:val="00436BD9"/>
    <w:rsid w:val="00436C0F"/>
    <w:rsid w:val="00437B33"/>
    <w:rsid w:val="00440180"/>
    <w:rsid w:val="004405D9"/>
    <w:rsid w:val="004431DA"/>
    <w:rsid w:val="004437E8"/>
    <w:rsid w:val="0045073A"/>
    <w:rsid w:val="00452A90"/>
    <w:rsid w:val="00452ADA"/>
    <w:rsid w:val="00453B7D"/>
    <w:rsid w:val="00453FBF"/>
    <w:rsid w:val="00454338"/>
    <w:rsid w:val="00457848"/>
    <w:rsid w:val="0046010B"/>
    <w:rsid w:val="00460A0B"/>
    <w:rsid w:val="004612DD"/>
    <w:rsid w:val="00462CBE"/>
    <w:rsid w:val="00467D2A"/>
    <w:rsid w:val="00470383"/>
    <w:rsid w:val="00472FDC"/>
    <w:rsid w:val="0047307C"/>
    <w:rsid w:val="00484CF1"/>
    <w:rsid w:val="00485D2C"/>
    <w:rsid w:val="0048644E"/>
    <w:rsid w:val="00486816"/>
    <w:rsid w:val="00486F92"/>
    <w:rsid w:val="00487E4B"/>
    <w:rsid w:val="00490953"/>
    <w:rsid w:val="00497902"/>
    <w:rsid w:val="004A306F"/>
    <w:rsid w:val="004A624B"/>
    <w:rsid w:val="004A65CA"/>
    <w:rsid w:val="004B13A6"/>
    <w:rsid w:val="004B17BA"/>
    <w:rsid w:val="004B48DC"/>
    <w:rsid w:val="004B4D42"/>
    <w:rsid w:val="004C2C84"/>
    <w:rsid w:val="004C4C46"/>
    <w:rsid w:val="004C58D5"/>
    <w:rsid w:val="004D0AC0"/>
    <w:rsid w:val="004D29D4"/>
    <w:rsid w:val="004D2D93"/>
    <w:rsid w:val="004D4B7C"/>
    <w:rsid w:val="004D5514"/>
    <w:rsid w:val="004D588C"/>
    <w:rsid w:val="004D7626"/>
    <w:rsid w:val="004D7A7A"/>
    <w:rsid w:val="004E1E4B"/>
    <w:rsid w:val="004E392C"/>
    <w:rsid w:val="004E55A0"/>
    <w:rsid w:val="004E5E87"/>
    <w:rsid w:val="004E5F06"/>
    <w:rsid w:val="004E67F1"/>
    <w:rsid w:val="004E78DD"/>
    <w:rsid w:val="004F0249"/>
    <w:rsid w:val="004F458A"/>
    <w:rsid w:val="005014D4"/>
    <w:rsid w:val="00502F0E"/>
    <w:rsid w:val="00507D74"/>
    <w:rsid w:val="00510B36"/>
    <w:rsid w:val="005126FF"/>
    <w:rsid w:val="00512FA6"/>
    <w:rsid w:val="00513CD8"/>
    <w:rsid w:val="005177EA"/>
    <w:rsid w:val="00523839"/>
    <w:rsid w:val="005263EE"/>
    <w:rsid w:val="00526807"/>
    <w:rsid w:val="00530815"/>
    <w:rsid w:val="00530831"/>
    <w:rsid w:val="00531379"/>
    <w:rsid w:val="00533911"/>
    <w:rsid w:val="005351A3"/>
    <w:rsid w:val="00535202"/>
    <w:rsid w:val="00535A1D"/>
    <w:rsid w:val="005363D8"/>
    <w:rsid w:val="00537A88"/>
    <w:rsid w:val="00540401"/>
    <w:rsid w:val="00540988"/>
    <w:rsid w:val="00540F5F"/>
    <w:rsid w:val="005457F9"/>
    <w:rsid w:val="0055101F"/>
    <w:rsid w:val="005514D7"/>
    <w:rsid w:val="005523E3"/>
    <w:rsid w:val="00553627"/>
    <w:rsid w:val="00554ACF"/>
    <w:rsid w:val="00555236"/>
    <w:rsid w:val="00561C67"/>
    <w:rsid w:val="00563043"/>
    <w:rsid w:val="005655BE"/>
    <w:rsid w:val="00574D0E"/>
    <w:rsid w:val="00575C33"/>
    <w:rsid w:val="005772DA"/>
    <w:rsid w:val="005778A0"/>
    <w:rsid w:val="00582905"/>
    <w:rsid w:val="0058469F"/>
    <w:rsid w:val="005846AB"/>
    <w:rsid w:val="00585F50"/>
    <w:rsid w:val="0058673C"/>
    <w:rsid w:val="00586EB3"/>
    <w:rsid w:val="00587933"/>
    <w:rsid w:val="005942DC"/>
    <w:rsid w:val="00597B0B"/>
    <w:rsid w:val="005A1036"/>
    <w:rsid w:val="005A4699"/>
    <w:rsid w:val="005B1E29"/>
    <w:rsid w:val="005B3E76"/>
    <w:rsid w:val="005B486C"/>
    <w:rsid w:val="005C0823"/>
    <w:rsid w:val="005C1C1E"/>
    <w:rsid w:val="005C3A46"/>
    <w:rsid w:val="005D6DAF"/>
    <w:rsid w:val="005E036A"/>
    <w:rsid w:val="005F1D06"/>
    <w:rsid w:val="005F1F83"/>
    <w:rsid w:val="005F316F"/>
    <w:rsid w:val="005F754C"/>
    <w:rsid w:val="00600CE3"/>
    <w:rsid w:val="0060770B"/>
    <w:rsid w:val="006113F2"/>
    <w:rsid w:val="00612610"/>
    <w:rsid w:val="00614298"/>
    <w:rsid w:val="006166BB"/>
    <w:rsid w:val="00616AE7"/>
    <w:rsid w:val="00621709"/>
    <w:rsid w:val="006241A1"/>
    <w:rsid w:val="006241FC"/>
    <w:rsid w:val="00627583"/>
    <w:rsid w:val="00627A5F"/>
    <w:rsid w:val="00630384"/>
    <w:rsid w:val="0063102A"/>
    <w:rsid w:val="006312F6"/>
    <w:rsid w:val="006344A1"/>
    <w:rsid w:val="00636458"/>
    <w:rsid w:val="00636BFC"/>
    <w:rsid w:val="00640A8C"/>
    <w:rsid w:val="00642A18"/>
    <w:rsid w:val="006444D3"/>
    <w:rsid w:val="00645DC5"/>
    <w:rsid w:val="0064663C"/>
    <w:rsid w:val="00646D41"/>
    <w:rsid w:val="0064752F"/>
    <w:rsid w:val="006528D0"/>
    <w:rsid w:val="006537CD"/>
    <w:rsid w:val="00655FE2"/>
    <w:rsid w:val="006577D5"/>
    <w:rsid w:val="00660F96"/>
    <w:rsid w:val="0066184A"/>
    <w:rsid w:val="006667E1"/>
    <w:rsid w:val="00671F3F"/>
    <w:rsid w:val="006727CF"/>
    <w:rsid w:val="00673EE3"/>
    <w:rsid w:val="0068215E"/>
    <w:rsid w:val="00682941"/>
    <w:rsid w:val="00684529"/>
    <w:rsid w:val="006858A3"/>
    <w:rsid w:val="00686734"/>
    <w:rsid w:val="006903A9"/>
    <w:rsid w:val="006937A1"/>
    <w:rsid w:val="00697346"/>
    <w:rsid w:val="006A400C"/>
    <w:rsid w:val="006A4A93"/>
    <w:rsid w:val="006A6502"/>
    <w:rsid w:val="006A69ED"/>
    <w:rsid w:val="006A6F8B"/>
    <w:rsid w:val="006A7315"/>
    <w:rsid w:val="006B56E9"/>
    <w:rsid w:val="006C06C3"/>
    <w:rsid w:val="006C2071"/>
    <w:rsid w:val="006C225C"/>
    <w:rsid w:val="006C34FA"/>
    <w:rsid w:val="006C7E7D"/>
    <w:rsid w:val="006D15FE"/>
    <w:rsid w:val="006D1D2A"/>
    <w:rsid w:val="006D4CDD"/>
    <w:rsid w:val="006D60D5"/>
    <w:rsid w:val="006D7B27"/>
    <w:rsid w:val="006E1956"/>
    <w:rsid w:val="006E4844"/>
    <w:rsid w:val="006E7053"/>
    <w:rsid w:val="006E7699"/>
    <w:rsid w:val="006F0A2B"/>
    <w:rsid w:val="006F1DEF"/>
    <w:rsid w:val="006F2BC0"/>
    <w:rsid w:val="006F36D0"/>
    <w:rsid w:val="006F3814"/>
    <w:rsid w:val="006F7601"/>
    <w:rsid w:val="006F79E9"/>
    <w:rsid w:val="007004D5"/>
    <w:rsid w:val="00701E09"/>
    <w:rsid w:val="00701EDE"/>
    <w:rsid w:val="00703E63"/>
    <w:rsid w:val="00706EE8"/>
    <w:rsid w:val="007142CD"/>
    <w:rsid w:val="00716C0C"/>
    <w:rsid w:val="007203EA"/>
    <w:rsid w:val="00720A4A"/>
    <w:rsid w:val="0072470A"/>
    <w:rsid w:val="00725CCD"/>
    <w:rsid w:val="00733748"/>
    <w:rsid w:val="0073632D"/>
    <w:rsid w:val="007436E3"/>
    <w:rsid w:val="00746E1E"/>
    <w:rsid w:val="00753443"/>
    <w:rsid w:val="0075534D"/>
    <w:rsid w:val="0075664D"/>
    <w:rsid w:val="007569F7"/>
    <w:rsid w:val="0075700C"/>
    <w:rsid w:val="007570DA"/>
    <w:rsid w:val="00764F4C"/>
    <w:rsid w:val="007665BF"/>
    <w:rsid w:val="007668D2"/>
    <w:rsid w:val="00766956"/>
    <w:rsid w:val="00767DCF"/>
    <w:rsid w:val="00772DA2"/>
    <w:rsid w:val="00774E4E"/>
    <w:rsid w:val="00774F90"/>
    <w:rsid w:val="007751B1"/>
    <w:rsid w:val="00775D0D"/>
    <w:rsid w:val="007812B1"/>
    <w:rsid w:val="00786111"/>
    <w:rsid w:val="00786F39"/>
    <w:rsid w:val="007876BE"/>
    <w:rsid w:val="007937DD"/>
    <w:rsid w:val="00794337"/>
    <w:rsid w:val="00795150"/>
    <w:rsid w:val="00795D37"/>
    <w:rsid w:val="007B00BB"/>
    <w:rsid w:val="007B6BED"/>
    <w:rsid w:val="007C0142"/>
    <w:rsid w:val="007C4991"/>
    <w:rsid w:val="007D1BFA"/>
    <w:rsid w:val="007D42E5"/>
    <w:rsid w:val="007D5073"/>
    <w:rsid w:val="007D6BAC"/>
    <w:rsid w:val="007E28D0"/>
    <w:rsid w:val="007E40F4"/>
    <w:rsid w:val="007F1EBA"/>
    <w:rsid w:val="007F30E0"/>
    <w:rsid w:val="007F5B9B"/>
    <w:rsid w:val="007F5E2C"/>
    <w:rsid w:val="007F71A2"/>
    <w:rsid w:val="00800EE7"/>
    <w:rsid w:val="00803275"/>
    <w:rsid w:val="00804613"/>
    <w:rsid w:val="00805E7B"/>
    <w:rsid w:val="00811E1E"/>
    <w:rsid w:val="00813746"/>
    <w:rsid w:val="0081654F"/>
    <w:rsid w:val="00823419"/>
    <w:rsid w:val="00823C1C"/>
    <w:rsid w:val="008245DE"/>
    <w:rsid w:val="00830D4C"/>
    <w:rsid w:val="00832B6C"/>
    <w:rsid w:val="00834804"/>
    <w:rsid w:val="00837264"/>
    <w:rsid w:val="00837949"/>
    <w:rsid w:val="00837FB9"/>
    <w:rsid w:val="00840860"/>
    <w:rsid w:val="00846DC4"/>
    <w:rsid w:val="00850232"/>
    <w:rsid w:val="00851013"/>
    <w:rsid w:val="00851B80"/>
    <w:rsid w:val="00853769"/>
    <w:rsid w:val="00853AD5"/>
    <w:rsid w:val="008563B0"/>
    <w:rsid w:val="00860A78"/>
    <w:rsid w:val="00861A47"/>
    <w:rsid w:val="00861FE7"/>
    <w:rsid w:val="00872ED9"/>
    <w:rsid w:val="00874C58"/>
    <w:rsid w:val="00880DBD"/>
    <w:rsid w:val="008840F0"/>
    <w:rsid w:val="008A08C3"/>
    <w:rsid w:val="008A1739"/>
    <w:rsid w:val="008A55D0"/>
    <w:rsid w:val="008A569B"/>
    <w:rsid w:val="008A7123"/>
    <w:rsid w:val="008B10BC"/>
    <w:rsid w:val="008B2010"/>
    <w:rsid w:val="008B3DD1"/>
    <w:rsid w:val="008B422E"/>
    <w:rsid w:val="008C4ABB"/>
    <w:rsid w:val="008C7C81"/>
    <w:rsid w:val="008D1BC5"/>
    <w:rsid w:val="008D2710"/>
    <w:rsid w:val="008D27FB"/>
    <w:rsid w:val="008D4387"/>
    <w:rsid w:val="008D6F1F"/>
    <w:rsid w:val="008E06AB"/>
    <w:rsid w:val="008E4031"/>
    <w:rsid w:val="008E5DD7"/>
    <w:rsid w:val="008F066C"/>
    <w:rsid w:val="008F2998"/>
    <w:rsid w:val="008F2B47"/>
    <w:rsid w:val="008F4600"/>
    <w:rsid w:val="008F4F61"/>
    <w:rsid w:val="008F73AE"/>
    <w:rsid w:val="00901283"/>
    <w:rsid w:val="0090505D"/>
    <w:rsid w:val="00910205"/>
    <w:rsid w:val="00910CB4"/>
    <w:rsid w:val="00911B2B"/>
    <w:rsid w:val="00917457"/>
    <w:rsid w:val="00917682"/>
    <w:rsid w:val="0092499C"/>
    <w:rsid w:val="009256A9"/>
    <w:rsid w:val="00926DFC"/>
    <w:rsid w:val="00934B4D"/>
    <w:rsid w:val="0093569B"/>
    <w:rsid w:val="00940856"/>
    <w:rsid w:val="00940EF8"/>
    <w:rsid w:val="00945725"/>
    <w:rsid w:val="0095162B"/>
    <w:rsid w:val="00951D55"/>
    <w:rsid w:val="009532E1"/>
    <w:rsid w:val="00954948"/>
    <w:rsid w:val="009575F1"/>
    <w:rsid w:val="009627FD"/>
    <w:rsid w:val="00963A15"/>
    <w:rsid w:val="00965252"/>
    <w:rsid w:val="0097275C"/>
    <w:rsid w:val="00981357"/>
    <w:rsid w:val="00982968"/>
    <w:rsid w:val="00985F4E"/>
    <w:rsid w:val="0098664C"/>
    <w:rsid w:val="009911BE"/>
    <w:rsid w:val="0099179A"/>
    <w:rsid w:val="00995373"/>
    <w:rsid w:val="00996071"/>
    <w:rsid w:val="00996EE6"/>
    <w:rsid w:val="009A1BA4"/>
    <w:rsid w:val="009A2C96"/>
    <w:rsid w:val="009A39AC"/>
    <w:rsid w:val="009A3AAE"/>
    <w:rsid w:val="009A3D76"/>
    <w:rsid w:val="009B1685"/>
    <w:rsid w:val="009B269A"/>
    <w:rsid w:val="009B3C8F"/>
    <w:rsid w:val="009B5AF7"/>
    <w:rsid w:val="009C1D93"/>
    <w:rsid w:val="009C47A9"/>
    <w:rsid w:val="009C4F1E"/>
    <w:rsid w:val="009C6D5E"/>
    <w:rsid w:val="009D0C93"/>
    <w:rsid w:val="009D427C"/>
    <w:rsid w:val="009D6CFD"/>
    <w:rsid w:val="009E1CEA"/>
    <w:rsid w:val="009E4446"/>
    <w:rsid w:val="009E7CFC"/>
    <w:rsid w:val="009F0940"/>
    <w:rsid w:val="009F26FD"/>
    <w:rsid w:val="009F2FFB"/>
    <w:rsid w:val="009F3817"/>
    <w:rsid w:val="00A00824"/>
    <w:rsid w:val="00A02409"/>
    <w:rsid w:val="00A02988"/>
    <w:rsid w:val="00A10DB1"/>
    <w:rsid w:val="00A1494D"/>
    <w:rsid w:val="00A1636E"/>
    <w:rsid w:val="00A22A47"/>
    <w:rsid w:val="00A22AF2"/>
    <w:rsid w:val="00A25E2C"/>
    <w:rsid w:val="00A27D88"/>
    <w:rsid w:val="00A27D9D"/>
    <w:rsid w:val="00A32468"/>
    <w:rsid w:val="00A32E2A"/>
    <w:rsid w:val="00A34B04"/>
    <w:rsid w:val="00A36147"/>
    <w:rsid w:val="00A3744F"/>
    <w:rsid w:val="00A41BF8"/>
    <w:rsid w:val="00A4255C"/>
    <w:rsid w:val="00A44F5A"/>
    <w:rsid w:val="00A47E0A"/>
    <w:rsid w:val="00A52A34"/>
    <w:rsid w:val="00A53F7E"/>
    <w:rsid w:val="00A56846"/>
    <w:rsid w:val="00A56CD3"/>
    <w:rsid w:val="00A56D11"/>
    <w:rsid w:val="00A6133A"/>
    <w:rsid w:val="00A615D2"/>
    <w:rsid w:val="00A6475B"/>
    <w:rsid w:val="00A6520A"/>
    <w:rsid w:val="00A72F9D"/>
    <w:rsid w:val="00A74BB2"/>
    <w:rsid w:val="00A75856"/>
    <w:rsid w:val="00A76610"/>
    <w:rsid w:val="00A76648"/>
    <w:rsid w:val="00A76692"/>
    <w:rsid w:val="00A90A94"/>
    <w:rsid w:val="00A9277A"/>
    <w:rsid w:val="00A929EB"/>
    <w:rsid w:val="00A94E11"/>
    <w:rsid w:val="00AA3ADA"/>
    <w:rsid w:val="00AA7599"/>
    <w:rsid w:val="00AB1787"/>
    <w:rsid w:val="00AB5B51"/>
    <w:rsid w:val="00AC0BB0"/>
    <w:rsid w:val="00AC16D8"/>
    <w:rsid w:val="00AC438B"/>
    <w:rsid w:val="00AC44A5"/>
    <w:rsid w:val="00AC4F26"/>
    <w:rsid w:val="00AD4AD5"/>
    <w:rsid w:val="00AD7C86"/>
    <w:rsid w:val="00AD7FD6"/>
    <w:rsid w:val="00AE062B"/>
    <w:rsid w:val="00AE125E"/>
    <w:rsid w:val="00AE1575"/>
    <w:rsid w:val="00AE2140"/>
    <w:rsid w:val="00AE27CA"/>
    <w:rsid w:val="00AE4130"/>
    <w:rsid w:val="00AE4642"/>
    <w:rsid w:val="00AE4886"/>
    <w:rsid w:val="00AE526E"/>
    <w:rsid w:val="00AE562C"/>
    <w:rsid w:val="00AF25A2"/>
    <w:rsid w:val="00AF25B2"/>
    <w:rsid w:val="00AF77FE"/>
    <w:rsid w:val="00B02B2A"/>
    <w:rsid w:val="00B03FC9"/>
    <w:rsid w:val="00B05DCB"/>
    <w:rsid w:val="00B0608C"/>
    <w:rsid w:val="00B155EE"/>
    <w:rsid w:val="00B17369"/>
    <w:rsid w:val="00B20085"/>
    <w:rsid w:val="00B212FF"/>
    <w:rsid w:val="00B2219B"/>
    <w:rsid w:val="00B22D57"/>
    <w:rsid w:val="00B2588B"/>
    <w:rsid w:val="00B2774C"/>
    <w:rsid w:val="00B27A55"/>
    <w:rsid w:val="00B27B98"/>
    <w:rsid w:val="00B31FB0"/>
    <w:rsid w:val="00B3295B"/>
    <w:rsid w:val="00B33509"/>
    <w:rsid w:val="00B343C8"/>
    <w:rsid w:val="00B344D4"/>
    <w:rsid w:val="00B374C4"/>
    <w:rsid w:val="00B377E3"/>
    <w:rsid w:val="00B42399"/>
    <w:rsid w:val="00B50093"/>
    <w:rsid w:val="00B505C8"/>
    <w:rsid w:val="00B52B9E"/>
    <w:rsid w:val="00B54C6C"/>
    <w:rsid w:val="00B56F59"/>
    <w:rsid w:val="00B606DB"/>
    <w:rsid w:val="00B641FB"/>
    <w:rsid w:val="00B66127"/>
    <w:rsid w:val="00B73D4F"/>
    <w:rsid w:val="00B76FBA"/>
    <w:rsid w:val="00B82252"/>
    <w:rsid w:val="00B83774"/>
    <w:rsid w:val="00B8546C"/>
    <w:rsid w:val="00B85817"/>
    <w:rsid w:val="00B85835"/>
    <w:rsid w:val="00B86DB4"/>
    <w:rsid w:val="00B91474"/>
    <w:rsid w:val="00B9483D"/>
    <w:rsid w:val="00B94BF0"/>
    <w:rsid w:val="00B95F67"/>
    <w:rsid w:val="00B97FA8"/>
    <w:rsid w:val="00BA1569"/>
    <w:rsid w:val="00BA28B3"/>
    <w:rsid w:val="00BA4EBE"/>
    <w:rsid w:val="00BB0244"/>
    <w:rsid w:val="00BB3062"/>
    <w:rsid w:val="00BB3394"/>
    <w:rsid w:val="00BB3938"/>
    <w:rsid w:val="00BB4896"/>
    <w:rsid w:val="00BB52B6"/>
    <w:rsid w:val="00BB6B5D"/>
    <w:rsid w:val="00BC4F8F"/>
    <w:rsid w:val="00BC6EA2"/>
    <w:rsid w:val="00BD0387"/>
    <w:rsid w:val="00BD374C"/>
    <w:rsid w:val="00BD6C2A"/>
    <w:rsid w:val="00BE00A6"/>
    <w:rsid w:val="00BE0A06"/>
    <w:rsid w:val="00BE284A"/>
    <w:rsid w:val="00BE4E2E"/>
    <w:rsid w:val="00BE7D35"/>
    <w:rsid w:val="00BF043D"/>
    <w:rsid w:val="00BF2217"/>
    <w:rsid w:val="00BF4D3A"/>
    <w:rsid w:val="00BF53AA"/>
    <w:rsid w:val="00C00594"/>
    <w:rsid w:val="00C0062B"/>
    <w:rsid w:val="00C009AA"/>
    <w:rsid w:val="00C01965"/>
    <w:rsid w:val="00C02D94"/>
    <w:rsid w:val="00C06F52"/>
    <w:rsid w:val="00C10DDD"/>
    <w:rsid w:val="00C22C71"/>
    <w:rsid w:val="00C24C41"/>
    <w:rsid w:val="00C27149"/>
    <w:rsid w:val="00C3079F"/>
    <w:rsid w:val="00C3179B"/>
    <w:rsid w:val="00C3577E"/>
    <w:rsid w:val="00C41608"/>
    <w:rsid w:val="00C44304"/>
    <w:rsid w:val="00C443B6"/>
    <w:rsid w:val="00C456CD"/>
    <w:rsid w:val="00C5070D"/>
    <w:rsid w:val="00C537A2"/>
    <w:rsid w:val="00C62904"/>
    <w:rsid w:val="00C70A61"/>
    <w:rsid w:val="00C74574"/>
    <w:rsid w:val="00C74EDD"/>
    <w:rsid w:val="00C75AC1"/>
    <w:rsid w:val="00C76D94"/>
    <w:rsid w:val="00C824AA"/>
    <w:rsid w:val="00C85EC8"/>
    <w:rsid w:val="00C8675B"/>
    <w:rsid w:val="00C86EA4"/>
    <w:rsid w:val="00C87E93"/>
    <w:rsid w:val="00C9033D"/>
    <w:rsid w:val="00C9217F"/>
    <w:rsid w:val="00C94753"/>
    <w:rsid w:val="00C95A1A"/>
    <w:rsid w:val="00CA021D"/>
    <w:rsid w:val="00CA0877"/>
    <w:rsid w:val="00CA1561"/>
    <w:rsid w:val="00CA226E"/>
    <w:rsid w:val="00CA668B"/>
    <w:rsid w:val="00CA7A7B"/>
    <w:rsid w:val="00CB2C3D"/>
    <w:rsid w:val="00CB4529"/>
    <w:rsid w:val="00CC165A"/>
    <w:rsid w:val="00CC3345"/>
    <w:rsid w:val="00CC5D72"/>
    <w:rsid w:val="00CC7EDF"/>
    <w:rsid w:val="00CD0347"/>
    <w:rsid w:val="00CD0499"/>
    <w:rsid w:val="00CD23AE"/>
    <w:rsid w:val="00CD5327"/>
    <w:rsid w:val="00CE2B26"/>
    <w:rsid w:val="00CE40ED"/>
    <w:rsid w:val="00CE69D0"/>
    <w:rsid w:val="00CE71E6"/>
    <w:rsid w:val="00CF122C"/>
    <w:rsid w:val="00CF2EC8"/>
    <w:rsid w:val="00CF34A8"/>
    <w:rsid w:val="00CF3F0E"/>
    <w:rsid w:val="00CF5E11"/>
    <w:rsid w:val="00CF614C"/>
    <w:rsid w:val="00D00A0B"/>
    <w:rsid w:val="00D02153"/>
    <w:rsid w:val="00D028C9"/>
    <w:rsid w:val="00D0348A"/>
    <w:rsid w:val="00D059DC"/>
    <w:rsid w:val="00D12782"/>
    <w:rsid w:val="00D133A7"/>
    <w:rsid w:val="00D13593"/>
    <w:rsid w:val="00D140A9"/>
    <w:rsid w:val="00D21021"/>
    <w:rsid w:val="00D236B5"/>
    <w:rsid w:val="00D2528D"/>
    <w:rsid w:val="00D33086"/>
    <w:rsid w:val="00D34E77"/>
    <w:rsid w:val="00D4060D"/>
    <w:rsid w:val="00D41616"/>
    <w:rsid w:val="00D41991"/>
    <w:rsid w:val="00D41A28"/>
    <w:rsid w:val="00D41E03"/>
    <w:rsid w:val="00D43DC6"/>
    <w:rsid w:val="00D44A71"/>
    <w:rsid w:val="00D45450"/>
    <w:rsid w:val="00D534AF"/>
    <w:rsid w:val="00D53A84"/>
    <w:rsid w:val="00D60BF5"/>
    <w:rsid w:val="00D62A0C"/>
    <w:rsid w:val="00D62DAC"/>
    <w:rsid w:val="00D63730"/>
    <w:rsid w:val="00D72C53"/>
    <w:rsid w:val="00D75F69"/>
    <w:rsid w:val="00D8051C"/>
    <w:rsid w:val="00D81A14"/>
    <w:rsid w:val="00D82CB0"/>
    <w:rsid w:val="00D877C5"/>
    <w:rsid w:val="00D87BAC"/>
    <w:rsid w:val="00D9058A"/>
    <w:rsid w:val="00D90A7D"/>
    <w:rsid w:val="00D95022"/>
    <w:rsid w:val="00D95E37"/>
    <w:rsid w:val="00DA154E"/>
    <w:rsid w:val="00DB1ADB"/>
    <w:rsid w:val="00DB29EA"/>
    <w:rsid w:val="00DB65F9"/>
    <w:rsid w:val="00DC0274"/>
    <w:rsid w:val="00DC0775"/>
    <w:rsid w:val="00DC297C"/>
    <w:rsid w:val="00DC571A"/>
    <w:rsid w:val="00DD0406"/>
    <w:rsid w:val="00DD218B"/>
    <w:rsid w:val="00DD5298"/>
    <w:rsid w:val="00DD74B9"/>
    <w:rsid w:val="00DD7822"/>
    <w:rsid w:val="00DE1538"/>
    <w:rsid w:val="00DE2B9E"/>
    <w:rsid w:val="00DE4680"/>
    <w:rsid w:val="00DE5A39"/>
    <w:rsid w:val="00DE62B5"/>
    <w:rsid w:val="00DF266B"/>
    <w:rsid w:val="00DF3027"/>
    <w:rsid w:val="00DF6187"/>
    <w:rsid w:val="00E00D47"/>
    <w:rsid w:val="00E02D5B"/>
    <w:rsid w:val="00E03741"/>
    <w:rsid w:val="00E04991"/>
    <w:rsid w:val="00E04C58"/>
    <w:rsid w:val="00E06454"/>
    <w:rsid w:val="00E115E0"/>
    <w:rsid w:val="00E14906"/>
    <w:rsid w:val="00E2018A"/>
    <w:rsid w:val="00E211D0"/>
    <w:rsid w:val="00E23035"/>
    <w:rsid w:val="00E26170"/>
    <w:rsid w:val="00E33575"/>
    <w:rsid w:val="00E341B5"/>
    <w:rsid w:val="00E357FF"/>
    <w:rsid w:val="00E35874"/>
    <w:rsid w:val="00E36F2A"/>
    <w:rsid w:val="00E37833"/>
    <w:rsid w:val="00E407B4"/>
    <w:rsid w:val="00E40D9B"/>
    <w:rsid w:val="00E42936"/>
    <w:rsid w:val="00E44377"/>
    <w:rsid w:val="00E44A9B"/>
    <w:rsid w:val="00E477FD"/>
    <w:rsid w:val="00E51A1D"/>
    <w:rsid w:val="00E546F9"/>
    <w:rsid w:val="00E54D8A"/>
    <w:rsid w:val="00E62AAB"/>
    <w:rsid w:val="00E65062"/>
    <w:rsid w:val="00E662E2"/>
    <w:rsid w:val="00E70493"/>
    <w:rsid w:val="00E7243D"/>
    <w:rsid w:val="00E72A24"/>
    <w:rsid w:val="00E757C0"/>
    <w:rsid w:val="00E769E5"/>
    <w:rsid w:val="00E83276"/>
    <w:rsid w:val="00E83F95"/>
    <w:rsid w:val="00E84519"/>
    <w:rsid w:val="00E84882"/>
    <w:rsid w:val="00E92C55"/>
    <w:rsid w:val="00E9358C"/>
    <w:rsid w:val="00EA16D2"/>
    <w:rsid w:val="00EA3F16"/>
    <w:rsid w:val="00EA5462"/>
    <w:rsid w:val="00EA6147"/>
    <w:rsid w:val="00EB0B3B"/>
    <w:rsid w:val="00EB1E36"/>
    <w:rsid w:val="00EB2EB4"/>
    <w:rsid w:val="00EB73E4"/>
    <w:rsid w:val="00EB7AA0"/>
    <w:rsid w:val="00EB7EC9"/>
    <w:rsid w:val="00EC24D9"/>
    <w:rsid w:val="00EC4862"/>
    <w:rsid w:val="00EC64A5"/>
    <w:rsid w:val="00EC6942"/>
    <w:rsid w:val="00ED08A8"/>
    <w:rsid w:val="00ED109D"/>
    <w:rsid w:val="00ED65C5"/>
    <w:rsid w:val="00ED7237"/>
    <w:rsid w:val="00EE0452"/>
    <w:rsid w:val="00EE214E"/>
    <w:rsid w:val="00EE30F2"/>
    <w:rsid w:val="00EE7BAD"/>
    <w:rsid w:val="00EF150F"/>
    <w:rsid w:val="00EF2026"/>
    <w:rsid w:val="00EF387B"/>
    <w:rsid w:val="00EF4BD3"/>
    <w:rsid w:val="00EF64A9"/>
    <w:rsid w:val="00F04E25"/>
    <w:rsid w:val="00F06AB5"/>
    <w:rsid w:val="00F116B2"/>
    <w:rsid w:val="00F126B6"/>
    <w:rsid w:val="00F16CD6"/>
    <w:rsid w:val="00F21600"/>
    <w:rsid w:val="00F23738"/>
    <w:rsid w:val="00F26E48"/>
    <w:rsid w:val="00F305EA"/>
    <w:rsid w:val="00F3062F"/>
    <w:rsid w:val="00F32B39"/>
    <w:rsid w:val="00F4010C"/>
    <w:rsid w:val="00F4390B"/>
    <w:rsid w:val="00F43CFE"/>
    <w:rsid w:val="00F475D1"/>
    <w:rsid w:val="00F4770A"/>
    <w:rsid w:val="00F525B9"/>
    <w:rsid w:val="00F55E11"/>
    <w:rsid w:val="00F55ECB"/>
    <w:rsid w:val="00F60EFE"/>
    <w:rsid w:val="00F62EA4"/>
    <w:rsid w:val="00F64401"/>
    <w:rsid w:val="00F65065"/>
    <w:rsid w:val="00F714E4"/>
    <w:rsid w:val="00F71A59"/>
    <w:rsid w:val="00F736AD"/>
    <w:rsid w:val="00F74AFF"/>
    <w:rsid w:val="00F7529B"/>
    <w:rsid w:val="00F76A03"/>
    <w:rsid w:val="00F77766"/>
    <w:rsid w:val="00F82218"/>
    <w:rsid w:val="00F844A9"/>
    <w:rsid w:val="00F85E36"/>
    <w:rsid w:val="00F8676C"/>
    <w:rsid w:val="00F93FA9"/>
    <w:rsid w:val="00F95F1C"/>
    <w:rsid w:val="00F97D59"/>
    <w:rsid w:val="00F97EC2"/>
    <w:rsid w:val="00FA1EED"/>
    <w:rsid w:val="00FA36A7"/>
    <w:rsid w:val="00FA4160"/>
    <w:rsid w:val="00FA78C4"/>
    <w:rsid w:val="00FB0AC1"/>
    <w:rsid w:val="00FB1340"/>
    <w:rsid w:val="00FB3771"/>
    <w:rsid w:val="00FB41DD"/>
    <w:rsid w:val="00FB463F"/>
    <w:rsid w:val="00FB7761"/>
    <w:rsid w:val="00FB7A2D"/>
    <w:rsid w:val="00FD1B17"/>
    <w:rsid w:val="00FD4CAA"/>
    <w:rsid w:val="00FD6D58"/>
    <w:rsid w:val="00FE04D2"/>
    <w:rsid w:val="00FE276A"/>
    <w:rsid w:val="00FE772C"/>
    <w:rsid w:val="00FF0FC9"/>
    <w:rsid w:val="00FF35BB"/>
    <w:rsid w:val="00FF39B8"/>
    <w:rsid w:val="00FF402D"/>
    <w:rsid w:val="00FF4138"/>
    <w:rsid w:val="00FF58D6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57B10-150B-4BD7-A325-377A3D60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BE7D35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BE7D35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E7D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uiPriority w:val="99"/>
    <w:rsid w:val="00BE7D35"/>
    <w:rPr>
      <w:b/>
      <w:bCs/>
      <w:spacing w:val="3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BE7D35"/>
    <w:pPr>
      <w:widowControl w:val="0"/>
      <w:shd w:val="clear" w:color="auto" w:fill="FFFFFF"/>
      <w:spacing w:before="300" w:line="322" w:lineRule="exact"/>
      <w:ind w:firstLine="700"/>
      <w:jc w:val="both"/>
      <w:outlineLvl w:val="0"/>
    </w:pPr>
    <w:rPr>
      <w:rFonts w:asciiTheme="minorHAnsi" w:eastAsiaTheme="minorHAnsi" w:hAnsiTheme="minorHAnsi" w:cstheme="minorBidi"/>
      <w:b/>
      <w:bCs/>
      <w:spacing w:val="3"/>
      <w:sz w:val="25"/>
      <w:szCs w:val="25"/>
      <w:shd w:val="clear" w:color="auto" w:fill="FFFFFF"/>
      <w:lang w:eastAsia="en-US"/>
    </w:rPr>
  </w:style>
  <w:style w:type="character" w:customStyle="1" w:styleId="2">
    <w:name w:val="Основной текст (2)_"/>
    <w:link w:val="20"/>
    <w:rsid w:val="00BE7D35"/>
    <w:rPr>
      <w:b/>
      <w:bCs/>
      <w:spacing w:val="2"/>
      <w:sz w:val="25"/>
      <w:szCs w:val="25"/>
      <w:shd w:val="clear" w:color="auto" w:fill="FFFFFF"/>
    </w:rPr>
  </w:style>
  <w:style w:type="character" w:customStyle="1" w:styleId="211">
    <w:name w:val="Основной текст (2) + 11"/>
    <w:aliases w:val="5 pt,Основной текст + 9"/>
    <w:uiPriority w:val="99"/>
    <w:rsid w:val="00BE7D35"/>
    <w:rPr>
      <w:rFonts w:ascii="Times New Roman" w:hAnsi="Times New Roman" w:cs="Times New Roman"/>
      <w:b/>
      <w:bCs/>
      <w:spacing w:val="2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7D35"/>
    <w:pPr>
      <w:widowControl w:val="0"/>
      <w:shd w:val="clear" w:color="auto" w:fill="FFFFFF"/>
      <w:spacing w:line="322" w:lineRule="exact"/>
      <w:ind w:firstLine="700"/>
      <w:jc w:val="both"/>
    </w:pPr>
    <w:rPr>
      <w:rFonts w:asciiTheme="minorHAnsi" w:eastAsiaTheme="minorHAnsi" w:hAnsiTheme="minorHAnsi" w:cstheme="minorBidi"/>
      <w:b/>
      <w:bCs/>
      <w:spacing w:val="2"/>
      <w:sz w:val="25"/>
      <w:szCs w:val="25"/>
      <w:shd w:val="clear" w:color="auto" w:fill="FFFFFF"/>
      <w:lang w:eastAsia="en-US"/>
    </w:rPr>
  </w:style>
  <w:style w:type="paragraph" w:customStyle="1" w:styleId="a5">
    <w:name w:val="Знак"/>
    <w:basedOn w:val="a"/>
    <w:rsid w:val="00BE7D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6B56E9"/>
    <w:pPr>
      <w:ind w:left="720"/>
      <w:contextualSpacing/>
    </w:pPr>
  </w:style>
  <w:style w:type="paragraph" w:styleId="a7">
    <w:name w:val="Title"/>
    <w:basedOn w:val="a"/>
    <w:link w:val="a8"/>
    <w:qFormat/>
    <w:rsid w:val="00BF53AA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F53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2E5DA0"/>
    <w:pPr>
      <w:jc w:val="center"/>
    </w:pPr>
    <w:rPr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2E5D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rsid w:val="006D60D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1D4B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CA08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0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A08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A0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326DF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8D27F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27F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C357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357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C1F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4612DD"/>
    <w:rPr>
      <w:strike w:val="0"/>
      <w:dstrike w:val="0"/>
      <w:color w:val="0088CC"/>
      <w:u w:val="none"/>
      <w:effect w:val="none"/>
    </w:rPr>
  </w:style>
  <w:style w:type="paragraph" w:styleId="af5">
    <w:name w:val="Normal (Web)"/>
    <w:basedOn w:val="a"/>
    <w:unhideWhenUsed/>
    <w:rsid w:val="004612DD"/>
    <w:pPr>
      <w:spacing w:after="135" w:line="270" w:lineRule="atLeast"/>
    </w:pPr>
    <w:rPr>
      <w:rFonts w:ascii="Helvetica" w:hAnsi="Helvetica" w:cs="Helvetica"/>
      <w:sz w:val="20"/>
      <w:szCs w:val="20"/>
    </w:rPr>
  </w:style>
  <w:style w:type="paragraph" w:customStyle="1" w:styleId="af6">
    <w:name w:val="Знак"/>
    <w:basedOn w:val="a"/>
    <w:rsid w:val="00487E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D416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3F3C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F3C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pt1">
    <w:name w:val="Основной текст + 12 pt1"/>
    <w:basedOn w:val="1"/>
    <w:uiPriority w:val="99"/>
    <w:rsid w:val="000248C8"/>
    <w:rPr>
      <w:rFonts w:ascii="Times New Roman" w:eastAsia="Times New Roman" w:hAnsi="Times New Roman" w:cs="Times New Roman"/>
      <w:spacing w:val="0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86111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38">
    <w:name w:val="Font Style38"/>
    <w:rsid w:val="00786111"/>
    <w:rPr>
      <w:rFonts w:ascii="Times New Roman" w:hAnsi="Times New Roman" w:cs="Times New Roman"/>
      <w:sz w:val="24"/>
      <w:szCs w:val="24"/>
    </w:rPr>
  </w:style>
  <w:style w:type="paragraph" w:styleId="af7">
    <w:name w:val="No Spacing"/>
    <w:uiPriority w:val="1"/>
    <w:qFormat/>
    <w:rsid w:val="00781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C456C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5793-FD44-47D2-B67E-03201C12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Татьяна</cp:lastModifiedBy>
  <cp:revision>2</cp:revision>
  <cp:lastPrinted>2017-07-18T02:29:00Z</cp:lastPrinted>
  <dcterms:created xsi:type="dcterms:W3CDTF">2021-03-19T02:03:00Z</dcterms:created>
  <dcterms:modified xsi:type="dcterms:W3CDTF">2021-03-19T02:03:00Z</dcterms:modified>
</cp:coreProperties>
</file>